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4D02A" w14:textId="77777777" w:rsidR="00E92A42" w:rsidRDefault="00E92A42"/>
    <w:tbl>
      <w:tblPr>
        <w:tblW w:w="779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3105"/>
      </w:tblGrid>
      <w:tr w:rsidR="001B2CB7" w:rsidRPr="001B2CB7" w14:paraId="6C54D02C" w14:textId="77777777" w:rsidTr="001B2CB7">
        <w:trPr>
          <w:trHeight w:val="333"/>
        </w:trPr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D02B" w14:textId="77777777" w:rsidR="001B2CB7" w:rsidRPr="001B2CB7" w:rsidRDefault="001B2CB7" w:rsidP="001B2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1B2CB7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otwendige Informationen eines gelenkten Dokumentes</w:t>
            </w:r>
          </w:p>
        </w:tc>
      </w:tr>
      <w:tr w:rsidR="001B2CB7" w:rsidRPr="001B2CB7" w14:paraId="6C54D02F" w14:textId="77777777" w:rsidTr="001B2CB7">
        <w:trPr>
          <w:trHeight w:val="333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D02D" w14:textId="77777777" w:rsidR="001B2CB7" w:rsidRPr="001B2CB7" w:rsidRDefault="001B2CB7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D02E" w14:textId="77777777" w:rsidR="001B2CB7" w:rsidRPr="001B2CB7" w:rsidRDefault="001B2CB7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1B2CB7" w:rsidRPr="001B2CB7" w14:paraId="6C54D032" w14:textId="77777777" w:rsidTr="001B2CB7">
        <w:trPr>
          <w:trHeight w:val="333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030" w14:textId="77777777" w:rsidR="001B2CB7" w:rsidRPr="001B2CB7" w:rsidRDefault="001B2CB7" w:rsidP="001B2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1B2CB7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Was?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031" w14:textId="77777777" w:rsidR="001B2CB7" w:rsidRPr="001B2CB7" w:rsidRDefault="001B2CB7" w:rsidP="001B2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1B2CB7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Wo?</w:t>
            </w:r>
          </w:p>
        </w:tc>
      </w:tr>
      <w:tr w:rsidR="001B2CB7" w:rsidRPr="001B2CB7" w14:paraId="6C54D035" w14:textId="77777777" w:rsidTr="001B2CB7">
        <w:trPr>
          <w:trHeight w:val="33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033" w14:textId="77777777" w:rsidR="001B2CB7" w:rsidRPr="001B2CB7" w:rsidRDefault="001B2CB7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B2CB7">
              <w:rPr>
                <w:rFonts w:ascii="Calibri" w:eastAsia="Times New Roman" w:hAnsi="Calibri" w:cs="Times New Roman"/>
                <w:color w:val="000000"/>
                <w:lang w:eastAsia="de-DE"/>
              </w:rPr>
              <w:t>Logo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034" w14:textId="77777777" w:rsidR="001B2CB7" w:rsidRPr="001B2CB7" w:rsidRDefault="001B2CB7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B2CB7">
              <w:rPr>
                <w:rFonts w:ascii="Calibri" w:eastAsia="Times New Roman" w:hAnsi="Calibri" w:cs="Times New Roman"/>
                <w:color w:val="000000"/>
                <w:lang w:eastAsia="de-DE"/>
              </w:rPr>
              <w:t>links oben</w:t>
            </w:r>
          </w:p>
        </w:tc>
      </w:tr>
      <w:tr w:rsidR="001B2CB7" w:rsidRPr="001B2CB7" w14:paraId="6C54D038" w14:textId="77777777" w:rsidTr="001B2CB7">
        <w:trPr>
          <w:trHeight w:val="33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036" w14:textId="77777777" w:rsidR="001B2CB7" w:rsidRPr="001B2CB7" w:rsidRDefault="001B2CB7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B2CB7">
              <w:rPr>
                <w:rFonts w:ascii="Calibri" w:eastAsia="Times New Roman" w:hAnsi="Calibri" w:cs="Times New Roman"/>
                <w:color w:val="000000"/>
                <w:lang w:eastAsia="de-DE"/>
              </w:rPr>
              <w:t>Nummerierung laut System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037" w14:textId="77777777" w:rsidR="001B2CB7" w:rsidRPr="001B2CB7" w:rsidRDefault="001B2CB7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B2CB7">
              <w:rPr>
                <w:rFonts w:ascii="Calibri" w:eastAsia="Times New Roman" w:hAnsi="Calibri" w:cs="Times New Roman"/>
                <w:color w:val="000000"/>
                <w:lang w:eastAsia="de-DE"/>
              </w:rPr>
              <w:t>rechts oben</w:t>
            </w:r>
          </w:p>
        </w:tc>
      </w:tr>
      <w:tr w:rsidR="001B2CB7" w:rsidRPr="001B2CB7" w14:paraId="6C54D041" w14:textId="77777777" w:rsidTr="001B2CB7">
        <w:trPr>
          <w:trHeight w:val="33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03F" w14:textId="77777777" w:rsidR="001B2CB7" w:rsidRPr="001B2CB7" w:rsidRDefault="001B2CB7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B2CB7">
              <w:rPr>
                <w:rFonts w:ascii="Calibri" w:eastAsia="Times New Roman" w:hAnsi="Calibri" w:cs="Times New Roman"/>
                <w:color w:val="000000"/>
                <w:lang w:eastAsia="de-DE"/>
              </w:rPr>
              <w:t>Bearbeiter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040" w14:textId="77777777" w:rsidR="001B2CB7" w:rsidRPr="001B2CB7" w:rsidRDefault="001B2CB7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B2CB7">
              <w:rPr>
                <w:rFonts w:ascii="Calibri" w:eastAsia="Times New Roman" w:hAnsi="Calibri" w:cs="Times New Roman"/>
                <w:color w:val="000000"/>
                <w:lang w:eastAsia="de-DE"/>
              </w:rPr>
              <w:t>rechts oben</w:t>
            </w:r>
          </w:p>
        </w:tc>
      </w:tr>
      <w:tr w:rsidR="001B2CB7" w:rsidRPr="001B2CB7" w14:paraId="6C54D044" w14:textId="77777777" w:rsidTr="001B2CB7">
        <w:trPr>
          <w:trHeight w:val="33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042" w14:textId="77777777" w:rsidR="001B2CB7" w:rsidRPr="001B2CB7" w:rsidRDefault="001B2CB7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B2CB7">
              <w:rPr>
                <w:rFonts w:ascii="Calibri" w:eastAsia="Times New Roman" w:hAnsi="Calibri" w:cs="Times New Roman"/>
                <w:color w:val="000000"/>
                <w:lang w:eastAsia="de-DE"/>
              </w:rPr>
              <w:t>Seitenzahl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043" w14:textId="77777777" w:rsidR="001B2CB7" w:rsidRPr="001B2CB7" w:rsidRDefault="001B2CB7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B2CB7">
              <w:rPr>
                <w:rFonts w:ascii="Calibri" w:eastAsia="Times New Roman" w:hAnsi="Calibri" w:cs="Times New Roman"/>
                <w:color w:val="000000"/>
                <w:lang w:eastAsia="de-DE"/>
              </w:rPr>
              <w:t>rechts unten</w:t>
            </w:r>
          </w:p>
        </w:tc>
      </w:tr>
    </w:tbl>
    <w:p w14:paraId="6C54D056" w14:textId="77777777" w:rsidR="001466E3" w:rsidRDefault="001466E3"/>
    <w:p w14:paraId="39368590" w14:textId="77777777" w:rsidR="000A5090" w:rsidRPr="000A5090" w:rsidRDefault="000A5090" w:rsidP="000A5090"/>
    <w:p w14:paraId="56B7172E" w14:textId="77777777" w:rsidR="000A5090" w:rsidRPr="000A5090" w:rsidRDefault="000A5090" w:rsidP="000A5090"/>
    <w:p w14:paraId="4D4EC497" w14:textId="77777777" w:rsidR="000A5090" w:rsidRPr="000A5090" w:rsidRDefault="000A5090" w:rsidP="000A5090"/>
    <w:p w14:paraId="4EC16AB5" w14:textId="77777777" w:rsidR="000A5090" w:rsidRPr="000A5090" w:rsidRDefault="000A5090" w:rsidP="000A5090"/>
    <w:p w14:paraId="22078200" w14:textId="77777777" w:rsidR="000A5090" w:rsidRPr="000A5090" w:rsidRDefault="000A5090" w:rsidP="000A5090"/>
    <w:p w14:paraId="152410DA" w14:textId="77777777" w:rsidR="000A5090" w:rsidRPr="000A5090" w:rsidRDefault="000A5090" w:rsidP="000A5090"/>
    <w:p w14:paraId="6353E483" w14:textId="77777777" w:rsidR="000A5090" w:rsidRPr="000A5090" w:rsidRDefault="000A5090" w:rsidP="000A5090"/>
    <w:p w14:paraId="52A86640" w14:textId="77777777" w:rsidR="000A5090" w:rsidRPr="000A5090" w:rsidRDefault="000A5090" w:rsidP="000A5090"/>
    <w:p w14:paraId="1AF0A21E" w14:textId="77777777" w:rsidR="000A5090" w:rsidRPr="000A5090" w:rsidRDefault="000A5090" w:rsidP="000A5090"/>
    <w:p w14:paraId="29C596C2" w14:textId="77777777" w:rsidR="000A5090" w:rsidRPr="000A5090" w:rsidRDefault="000A5090" w:rsidP="000A5090"/>
    <w:p w14:paraId="43516FBE" w14:textId="77777777" w:rsidR="000A5090" w:rsidRPr="000A5090" w:rsidRDefault="000A5090" w:rsidP="000A5090"/>
    <w:p w14:paraId="66795E5E" w14:textId="77777777" w:rsidR="000A5090" w:rsidRPr="000A5090" w:rsidRDefault="000A5090" w:rsidP="000A5090"/>
    <w:p w14:paraId="29FA64F9" w14:textId="77777777" w:rsidR="000A5090" w:rsidRPr="000A5090" w:rsidRDefault="000A5090" w:rsidP="000A5090"/>
    <w:p w14:paraId="5ACF08BB" w14:textId="77777777" w:rsidR="000A5090" w:rsidRPr="000A5090" w:rsidRDefault="000A5090" w:rsidP="000A5090"/>
    <w:p w14:paraId="02AD8319" w14:textId="3CECFD2C" w:rsidR="000A5090" w:rsidRPr="000A5090" w:rsidRDefault="000A5090" w:rsidP="000A5090">
      <w:pPr>
        <w:tabs>
          <w:tab w:val="left" w:pos="2910"/>
        </w:tabs>
      </w:pPr>
    </w:p>
    <w:sectPr w:rsidR="000A5090" w:rsidRPr="000A5090" w:rsidSect="00A251AB">
      <w:headerReference w:type="default" r:id="rId7"/>
      <w:footerReference w:type="default" r:id="rId8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94734" w14:textId="77777777" w:rsidR="00555CCB" w:rsidRDefault="00555CCB" w:rsidP="00053CDA">
      <w:pPr>
        <w:spacing w:after="0" w:line="240" w:lineRule="auto"/>
      </w:pPr>
      <w:r>
        <w:separator/>
      </w:r>
    </w:p>
  </w:endnote>
  <w:endnote w:type="continuationSeparator" w:id="0">
    <w:p w14:paraId="5CA93627" w14:textId="77777777" w:rsidR="00555CCB" w:rsidRDefault="00555CCB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0204EECA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  <w:fldSimple w:instr=" FILENAME   \* MERGEFORMAT ">
            <w:r>
              <w:rPr>
                <w:noProof/>
              </w:rPr>
              <w:t>WordDokument.docx</w:t>
            </w:r>
          </w:fldSimple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FCF94" w14:textId="77777777" w:rsidR="00555CCB" w:rsidRDefault="00555CCB" w:rsidP="00053CDA">
      <w:pPr>
        <w:spacing w:after="0" w:line="240" w:lineRule="auto"/>
      </w:pPr>
      <w:r>
        <w:separator/>
      </w:r>
    </w:p>
  </w:footnote>
  <w:footnote w:type="continuationSeparator" w:id="0">
    <w:p w14:paraId="290FFEE3" w14:textId="77777777" w:rsidR="00555CCB" w:rsidRDefault="00555CCB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77777777" w:rsidR="000A5090" w:rsidRPr="00C8319C" w:rsidRDefault="000A5090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 w:rsidRPr="00C8319C">
            <w:rPr>
              <w:b/>
              <w:bCs/>
            </w:rPr>
            <w:t>Vorlage Formblatt</w:t>
          </w:r>
        </w:p>
      </w:tc>
      <w:tc>
        <w:tcPr>
          <w:tcW w:w="3630" w:type="dxa"/>
        </w:tcPr>
        <w:p w14:paraId="03DCBE86" w14:textId="6F8308C5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QM-</w:t>
          </w:r>
          <w:r w:rsidR="00071B6B">
            <w:t>002</w:t>
          </w:r>
        </w:p>
        <w:p w14:paraId="4685C264" w14:textId="77777777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1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E5309"/>
    <w:rsid w:val="000F5FD0"/>
    <w:rsid w:val="001466E3"/>
    <w:rsid w:val="00187935"/>
    <w:rsid w:val="001A576B"/>
    <w:rsid w:val="001B2CB7"/>
    <w:rsid w:val="002F5CA5"/>
    <w:rsid w:val="003751F8"/>
    <w:rsid w:val="00386912"/>
    <w:rsid w:val="004E1C57"/>
    <w:rsid w:val="004E1E6B"/>
    <w:rsid w:val="00555CCB"/>
    <w:rsid w:val="006D6051"/>
    <w:rsid w:val="00745F9D"/>
    <w:rsid w:val="009225CF"/>
    <w:rsid w:val="00A251AB"/>
    <w:rsid w:val="00A72D1B"/>
    <w:rsid w:val="00B81A6A"/>
    <w:rsid w:val="00C67773"/>
    <w:rsid w:val="00CA0DFF"/>
    <w:rsid w:val="00D148FB"/>
    <w:rsid w:val="00D74EC3"/>
    <w:rsid w:val="00DC10FF"/>
    <w:rsid w:val="00E92A42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6</cp:revision>
  <cp:lastPrinted>2019-02-22T08:24:00Z</cp:lastPrinted>
  <dcterms:created xsi:type="dcterms:W3CDTF">2026-02-10T13:21:00Z</dcterms:created>
  <dcterms:modified xsi:type="dcterms:W3CDTF">2026-02-10T13:39:00Z</dcterms:modified>
</cp:coreProperties>
</file>